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455D89C5" w:rsidR="008B6121" w:rsidRPr="00A134CB" w:rsidRDefault="005723FB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A05207" w:rsidRPr="00A134C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14:paraId="265E5EBE" w14:textId="75EDC76B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BA53CD">
        <w:rPr>
          <w:rFonts w:ascii="Times New Roman" w:hAnsi="Times New Roman" w:cs="Times New Roman"/>
          <w:sz w:val="28"/>
          <w:szCs w:val="28"/>
          <w:lang w:val="ru-RU"/>
        </w:rPr>
        <w:t xml:space="preserve">Бронникова </w:t>
      </w:r>
      <w:proofErr w:type="gramStart"/>
      <w:r w:rsidR="00BA53CD">
        <w:rPr>
          <w:rFonts w:ascii="Times New Roman" w:hAnsi="Times New Roman" w:cs="Times New Roman"/>
          <w:sz w:val="28"/>
          <w:szCs w:val="28"/>
          <w:lang w:val="ru-RU"/>
        </w:rPr>
        <w:t>М,Д</w:t>
      </w:r>
      <w:proofErr w:type="gramEnd"/>
      <w:r w:rsidR="00BA53C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D65672F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0F67FF" w14:textId="3E0857E5" w:rsidR="00BA53CD" w:rsidRDefault="00BA53CD" w:rsidP="00BA53CD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09A65B0B" w14:textId="5CB9CD8C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0BF1F9F2" w14:textId="53A06838" w:rsidR="00A134CB" w:rsidRPr="00A134CB" w:rsidRDefault="00A134CB" w:rsidP="00A134CB">
      <w:pPr>
        <w:pStyle w:val="3"/>
        <w:spacing w:line="296" w:lineRule="exact"/>
        <w:ind w:left="0" w:firstLine="709"/>
        <w:jc w:val="both"/>
        <w:rPr>
          <w:b w:val="0"/>
          <w:bCs w:val="0"/>
          <w:sz w:val="28"/>
          <w:szCs w:val="28"/>
        </w:rPr>
      </w:pPr>
      <w:bookmarkStart w:id="1" w:name="_Toc114857274"/>
      <w:r w:rsidRPr="00A134CB">
        <w:rPr>
          <w:sz w:val="28"/>
          <w:szCs w:val="28"/>
        </w:rPr>
        <w:lastRenderedPageBreak/>
        <w:t>Цель</w:t>
      </w:r>
      <w:r w:rsidRPr="00A134CB">
        <w:rPr>
          <w:spacing w:val="-11"/>
          <w:sz w:val="28"/>
          <w:szCs w:val="28"/>
        </w:rPr>
        <w:t xml:space="preserve"> </w:t>
      </w:r>
      <w:r w:rsidRPr="00A134CB">
        <w:rPr>
          <w:spacing w:val="-2"/>
          <w:sz w:val="28"/>
          <w:szCs w:val="28"/>
        </w:rPr>
        <w:t>работы</w:t>
      </w:r>
      <w:bookmarkEnd w:id="1"/>
      <w:r w:rsidRPr="00A134CB">
        <w:rPr>
          <w:spacing w:val="-2"/>
          <w:sz w:val="28"/>
          <w:szCs w:val="28"/>
        </w:rPr>
        <w:t xml:space="preserve">: </w:t>
      </w:r>
      <w:r w:rsidRPr="00A134CB">
        <w:rPr>
          <w:b w:val="0"/>
          <w:bCs w:val="0"/>
          <w:sz w:val="28"/>
          <w:szCs w:val="28"/>
        </w:rPr>
        <w:t xml:space="preserve">Изучение структурированного языка запросов </w:t>
      </w:r>
      <w:proofErr w:type="spellStart"/>
      <w:r w:rsidRPr="00A134CB">
        <w:rPr>
          <w:b w:val="0"/>
          <w:bCs w:val="0"/>
          <w:sz w:val="28"/>
          <w:szCs w:val="28"/>
        </w:rPr>
        <w:t>Transact</w:t>
      </w:r>
      <w:proofErr w:type="spellEnd"/>
      <w:r w:rsidRPr="00A134CB">
        <w:rPr>
          <w:b w:val="0"/>
          <w:bCs w:val="0"/>
          <w:sz w:val="28"/>
          <w:szCs w:val="28"/>
        </w:rPr>
        <w:t xml:space="preserve"> - SQL, являющегося основой системы программирования SQL Server, и приобретение навыков применение инструментальных средств разработки и программирования объектов создаваемых баз данных. Изучить SQL-операторы для работы с таблицами и индексами. Изучить</w:t>
      </w:r>
      <w:r w:rsidRPr="00A134CB">
        <w:rPr>
          <w:b w:val="0"/>
          <w:bCs w:val="0"/>
          <w:spacing w:val="40"/>
          <w:sz w:val="28"/>
          <w:szCs w:val="28"/>
        </w:rPr>
        <w:t xml:space="preserve"> </w:t>
      </w:r>
      <w:proofErr w:type="spellStart"/>
      <w:r w:rsidRPr="00A134CB">
        <w:rPr>
          <w:b w:val="0"/>
          <w:bCs w:val="0"/>
          <w:sz w:val="28"/>
          <w:szCs w:val="28"/>
        </w:rPr>
        <w:t>sql</w:t>
      </w:r>
      <w:proofErr w:type="spellEnd"/>
      <w:r w:rsidRPr="00A134CB">
        <w:rPr>
          <w:b w:val="0"/>
          <w:bCs w:val="0"/>
          <w:sz w:val="28"/>
          <w:szCs w:val="28"/>
        </w:rPr>
        <w:t>- команды для создания, изменения и удаления таблиц. Изучить используемые в SQL Server типы ограничений. Изучить SQL-операторы для работы с ограничениями.</w:t>
      </w:r>
    </w:p>
    <w:p w14:paraId="6B94FE24" w14:textId="77777777" w:rsidR="00A134CB" w:rsidRPr="00A134CB" w:rsidRDefault="00A134CB" w:rsidP="00A134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FF77AF" w14:textId="154E26A0" w:rsidR="00C8568E" w:rsidRPr="00713B96" w:rsidRDefault="005723FB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Запросы с использованием операторов сравнения</w:t>
      </w:r>
    </w:p>
    <w:p w14:paraId="74380768" w14:textId="35F4C37C" w:rsidR="005723FB" w:rsidRPr="00BF3EF8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FC2B11" wp14:editId="2A0CD570">
            <wp:extent cx="5220429" cy="2238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E3F" w14:textId="2F2E9297" w:rsidR="005723FB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3DFEE4" wp14:editId="72F13FD8">
            <wp:extent cx="5941060" cy="22396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849F" w14:textId="77777777" w:rsidR="00350EF1" w:rsidRDefault="00350EF1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C966B" w14:textId="60937DCE" w:rsidR="005723FB" w:rsidRPr="00713B96" w:rsidRDefault="005723FB" w:rsidP="005723FB">
      <w:pPr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2. Запросы с использованием логических операторов AND, OR и NOT</w:t>
      </w:r>
    </w:p>
    <w:p w14:paraId="306BEAA9" w14:textId="177A354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5B3312" wp14:editId="2D55BB3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715533" cy="1781424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E9E28" w14:textId="3A4A809F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32E51CE" wp14:editId="0407D232">
            <wp:extent cx="5941060" cy="15900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3491" w14:textId="77777777" w:rsidR="00350EF1" w:rsidRDefault="00350EF1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DE3643" w14:textId="63E0C75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3. Запросы с проверкой на принадлежность множеству</w:t>
      </w:r>
      <w:r w:rsidRPr="005723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E7EEB9" wp14:editId="40BE01A1">
            <wp:extent cx="5020376" cy="160995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4160" w14:textId="702162E2" w:rsidR="00C8568E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F2BA53" wp14:editId="4D1EB869">
            <wp:extent cx="5941060" cy="15062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1FA" w14:textId="77777777" w:rsidR="00350EF1" w:rsidRDefault="00350EF1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1C69BC" w14:textId="49F17B21" w:rsidR="005723FB" w:rsidRPr="00713B96" w:rsidRDefault="005723FB" w:rsidP="00713B96">
      <w:pPr>
        <w:tabs>
          <w:tab w:val="left" w:pos="86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4. Запросы с проверкой на принадлежность диапазону значений</w:t>
      </w:r>
      <w:r w:rsidR="00713B96" w:rsidRPr="00713B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2FC981C" w14:textId="3559AF86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AF874A" wp14:editId="423A56B1">
            <wp:extent cx="5941060" cy="661670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EA2" w14:textId="7BDB0742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AAFBC" wp14:editId="5DC4911E">
            <wp:extent cx="5649113" cy="148610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D6E" w14:textId="069E0964" w:rsidR="005723FB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ркой на соответствие шаблону</w:t>
      </w:r>
    </w:p>
    <w:p w14:paraId="77DB00DD" w14:textId="22B3D7D5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BCF95" wp14:editId="0B0772BB">
            <wp:extent cx="329611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D1E" w14:textId="354DE65F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50423" wp14:editId="6754CD19">
            <wp:extent cx="5941060" cy="8261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40E" w14:textId="77777777" w:rsidR="00350EF1" w:rsidRDefault="00350EF1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4D32E4" w14:textId="5F3D9B0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З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>апрос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ркой на неопределенное значение</w:t>
      </w:r>
    </w:p>
    <w:p w14:paraId="7EBE227A" w14:textId="111B103F" w:rsidR="00713B96" w:rsidRDefault="00713B96" w:rsidP="00713B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AF3E9" wp14:editId="147C263C">
            <wp:extent cx="3924848" cy="15623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78C" w14:textId="167E9278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5B722" wp14:editId="5A31BCE7">
            <wp:extent cx="5941060" cy="67564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CBF" w14:textId="77777777" w:rsidR="00350EF1" w:rsidRDefault="00350EF1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28D9DC" w14:textId="1C00C29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декартового произведения двух таблиц</w:t>
      </w:r>
    </w:p>
    <w:p w14:paraId="2341A58C" w14:textId="1AF62612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F4BD7" wp14:editId="42C2D4F0">
            <wp:extent cx="6434238" cy="665018"/>
            <wp:effectExtent l="0" t="0" r="508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0830" cy="6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2D9" w14:textId="0427ABB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34302" wp14:editId="7E05F1CA">
            <wp:extent cx="5941060" cy="144462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C519" w14:textId="7777777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1876F0" w14:textId="3482E7B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.</w:t>
      </w:r>
      <w:r w:rsidRPr="00713B9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единения двух таблиц по равенству</w:t>
      </w:r>
    </w:p>
    <w:p w14:paraId="2397DE15" w14:textId="7E9A1A51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08F08" wp14:editId="6FDAEFC2">
            <wp:extent cx="5941060" cy="118999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07FE" w14:textId="78F1F248" w:rsidR="00713B9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B1F33" wp14:editId="4B189CF3">
            <wp:extent cx="3801005" cy="328658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9CAE" w14:textId="77777777" w:rsidR="00350EF1" w:rsidRDefault="00350EF1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08FC7F" w14:textId="3FFEDDD2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3D7EF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двух таблиц по равенству и условием отбо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348AC9" w14:textId="34998E61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7EFA4" wp14:editId="080842FF">
            <wp:extent cx="5941060" cy="10864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8912" w14:textId="1ACFA80A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ED434E" wp14:editId="258C674F">
            <wp:extent cx="3718560" cy="18107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032" cy="18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3F9B" w14:textId="77777777" w:rsidR="00350EF1" w:rsidRDefault="00350EF1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64043D" w14:textId="1033E8F3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по трем таблицам</w:t>
      </w:r>
    </w:p>
    <w:p w14:paraId="6AF65C29" w14:textId="01096088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8F7CD" wp14:editId="55C141DE">
            <wp:extent cx="5941060" cy="114046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C29A" w14:textId="3F8AEB16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AE491" wp14:editId="3549EA71">
            <wp:extent cx="5941060" cy="132334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34C" w14:textId="7777777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B3B41C" w14:textId="3A2B9A87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левого внешнего соединения</w:t>
      </w:r>
    </w:p>
    <w:p w14:paraId="35D406E2" w14:textId="70C6A86D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84AEC" wp14:editId="5A9EF3CF">
            <wp:extent cx="5839640" cy="82879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F42" w14:textId="7F13930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C206D" wp14:editId="5F74C7F1">
            <wp:extent cx="3391373" cy="172426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A4B" w14:textId="25DEA1B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2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правого внешнего соединения</w:t>
      </w:r>
    </w:p>
    <w:p w14:paraId="2EDB8FFE" w14:textId="4E5E3F6C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3E2A3" wp14:editId="31F64FB2">
            <wp:extent cx="5105400" cy="75291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6520" cy="7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204" w14:textId="671B2261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2CE9D" wp14:editId="213CADDF">
            <wp:extent cx="2111258" cy="3054927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5064" cy="30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8291" w14:textId="5EE60F2E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имметричного соединения и удаление избыточ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92DC9" w14:textId="515C2738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2D4B3" wp14:editId="6A96D13C">
            <wp:extent cx="5887272" cy="114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7B17" w14:textId="1ED402D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DB1A5" w14:textId="5F14E1FA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E2842" w14:textId="68CB502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CEE2C0" w14:textId="4DDDBFE2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171CAA" w14:textId="44B37E40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F2495" w14:textId="3B2B3EF9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1B9DF1" w14:textId="7777777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5A21C" w14:textId="737E3F1A" w:rsidR="003D7EF6" w:rsidRPr="00A05207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4. 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="00EF0189"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>с использованием функции COUNT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SUM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UPPER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LOWER</w:t>
      </w:r>
    </w:p>
    <w:p w14:paraId="4D47AD73" w14:textId="697DEBF3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1C0F1" wp14:editId="4C9B1AE1">
            <wp:extent cx="3558540" cy="2685716"/>
            <wp:effectExtent l="0" t="0" r="381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353" cy="26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0A2B" w14:textId="7CA1E19B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8E753" wp14:editId="5302AE25">
            <wp:extent cx="5941060" cy="198564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B0DD" w14:textId="77777777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4E56C0" w14:textId="3413F83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временных функций</w:t>
      </w:r>
    </w:p>
    <w:p w14:paraId="57A7AA33" w14:textId="01012742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BBEC8" wp14:editId="005A008B">
            <wp:extent cx="5941060" cy="11684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E9C" w14:textId="3406FCA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18206A" wp14:editId="37A03263">
            <wp:extent cx="5334744" cy="2648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73CB" w14:textId="46A5BA8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группировки по одному столбцу</w:t>
      </w:r>
    </w:p>
    <w:p w14:paraId="73940C33" w14:textId="58844D5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87CE6" wp14:editId="308EAE0F">
            <wp:extent cx="3261360" cy="1481639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4931" cy="1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1E9" w14:textId="7882603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1C47F" wp14:editId="629960A8">
            <wp:extent cx="3627120" cy="2979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8173" cy="29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EB4B" w14:textId="7EF0D56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группировки по нескольким столбцам</w:t>
      </w:r>
    </w:p>
    <w:p w14:paraId="03F143C5" w14:textId="60CEA0D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FDDDFA" wp14:editId="3339B9A8">
            <wp:extent cx="5792008" cy="21148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598" w14:textId="6EE45F5A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90461" wp14:editId="315DF2C1">
            <wp:extent cx="2962814" cy="291846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2616" cy="29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F8B4" w14:textId="5F572D07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условия отбора групп HAVING</w:t>
      </w:r>
    </w:p>
    <w:p w14:paraId="4E80B006" w14:textId="176D479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FFEF6" wp14:editId="3BC5096C">
            <wp:extent cx="4915586" cy="174331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6D9" w14:textId="0F86E4F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437B3D" wp14:editId="0EDBA450">
            <wp:extent cx="3057952" cy="127652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BD55" w14:textId="77777777" w:rsidR="00350EF1" w:rsidRDefault="00350EF1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3B39AD" w14:textId="6FA440E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азы HAVING без фразы GROUP BY</w:t>
      </w:r>
    </w:p>
    <w:p w14:paraId="0B5B763A" w14:textId="33178483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36491" wp14:editId="3C75D363">
            <wp:extent cx="4191585" cy="98121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4619" w14:textId="1199B911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D733A" wp14:editId="091A5ECD">
            <wp:extent cx="3448531" cy="63826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9312" w14:textId="65CE9680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ртировки по столбцу;</w:t>
      </w:r>
    </w:p>
    <w:p w14:paraId="41708F2E" w14:textId="7F39954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0D541" wp14:editId="09A20040">
            <wp:extent cx="3162741" cy="157184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3E5D" w14:textId="480E4B6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FE7322" wp14:editId="2BC95626">
            <wp:extent cx="5941060" cy="2718435"/>
            <wp:effectExtent l="0" t="0" r="254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B357" w14:textId="77777777" w:rsidR="00350EF1" w:rsidRDefault="00350EF1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A68D9" w14:textId="05562C6D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в таблицу</w:t>
      </w:r>
    </w:p>
    <w:p w14:paraId="55F30DEA" w14:textId="017093C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239B8" wp14:editId="3FCD2E6C">
            <wp:extent cx="5868219" cy="12003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BDBA" w14:textId="671E1631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по результатам запроса в качестве вставляемого значения</w:t>
      </w:r>
    </w:p>
    <w:p w14:paraId="0C670129" w14:textId="5B7B3A47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79DB8" wp14:editId="6118E953">
            <wp:extent cx="5941060" cy="74549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865" w14:textId="68B42AFE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обновление существующих данных в таблице</w:t>
      </w:r>
    </w:p>
    <w:p w14:paraId="62E2516D" w14:textId="031E616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B9A90" wp14:editId="0036722B">
            <wp:extent cx="5941060" cy="93472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8E4F" w14:textId="13FC1E81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>на обновление существующих данных по результатам подзапроса во фразе WHERE</w:t>
      </w:r>
    </w:p>
    <w:p w14:paraId="6F8A08CC" w14:textId="0E7EBE25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51382E" wp14:editId="28791AD3">
            <wp:extent cx="5941060" cy="1403985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878" w14:textId="406E22B7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 Запросы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 xml:space="preserve"> на удаление существующих данных</w:t>
      </w:r>
    </w:p>
    <w:p w14:paraId="34F68F61" w14:textId="138C39DF" w:rsidR="00FF7923" w:rsidRP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4D165" wp14:editId="3931B7B4">
            <wp:extent cx="5201376" cy="105742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923" w:rsidRPr="00FF7923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21"/>
    <w:rsid w:val="00011796"/>
    <w:rsid w:val="000140D7"/>
    <w:rsid w:val="0004559A"/>
    <w:rsid w:val="00082D54"/>
    <w:rsid w:val="000C048A"/>
    <w:rsid w:val="000C1AFC"/>
    <w:rsid w:val="00116940"/>
    <w:rsid w:val="00124022"/>
    <w:rsid w:val="00133970"/>
    <w:rsid w:val="001469EA"/>
    <w:rsid w:val="00153D0C"/>
    <w:rsid w:val="0017477F"/>
    <w:rsid w:val="0019441F"/>
    <w:rsid w:val="001A495D"/>
    <w:rsid w:val="001D044B"/>
    <w:rsid w:val="001F3D26"/>
    <w:rsid w:val="001F5188"/>
    <w:rsid w:val="00203624"/>
    <w:rsid w:val="00220FBA"/>
    <w:rsid w:val="00231A2B"/>
    <w:rsid w:val="00293896"/>
    <w:rsid w:val="002A47F1"/>
    <w:rsid w:val="002D2174"/>
    <w:rsid w:val="002E5632"/>
    <w:rsid w:val="00304076"/>
    <w:rsid w:val="003126DA"/>
    <w:rsid w:val="00321ACE"/>
    <w:rsid w:val="00340E88"/>
    <w:rsid w:val="0034481C"/>
    <w:rsid w:val="00350EF1"/>
    <w:rsid w:val="003729F3"/>
    <w:rsid w:val="00377F65"/>
    <w:rsid w:val="00380617"/>
    <w:rsid w:val="003D7EF6"/>
    <w:rsid w:val="003E5127"/>
    <w:rsid w:val="003F30CB"/>
    <w:rsid w:val="00415644"/>
    <w:rsid w:val="00426B8F"/>
    <w:rsid w:val="00464778"/>
    <w:rsid w:val="004836D6"/>
    <w:rsid w:val="004A0B02"/>
    <w:rsid w:val="004B1C61"/>
    <w:rsid w:val="004B50C5"/>
    <w:rsid w:val="004E19D3"/>
    <w:rsid w:val="00501D12"/>
    <w:rsid w:val="00524752"/>
    <w:rsid w:val="00531DEE"/>
    <w:rsid w:val="00534ACE"/>
    <w:rsid w:val="005421DD"/>
    <w:rsid w:val="00561402"/>
    <w:rsid w:val="00566CB4"/>
    <w:rsid w:val="005707D5"/>
    <w:rsid w:val="005723FB"/>
    <w:rsid w:val="00582BC0"/>
    <w:rsid w:val="00591E23"/>
    <w:rsid w:val="0059620F"/>
    <w:rsid w:val="005A59F3"/>
    <w:rsid w:val="005B799D"/>
    <w:rsid w:val="005C12FC"/>
    <w:rsid w:val="0061462A"/>
    <w:rsid w:val="00626FE6"/>
    <w:rsid w:val="006544E3"/>
    <w:rsid w:val="006A173E"/>
    <w:rsid w:val="006C20E5"/>
    <w:rsid w:val="006F2773"/>
    <w:rsid w:val="00713B96"/>
    <w:rsid w:val="00737328"/>
    <w:rsid w:val="007B6487"/>
    <w:rsid w:val="007C0184"/>
    <w:rsid w:val="007C0731"/>
    <w:rsid w:val="008450AA"/>
    <w:rsid w:val="00846D0B"/>
    <w:rsid w:val="00881CEB"/>
    <w:rsid w:val="008A1180"/>
    <w:rsid w:val="008A4058"/>
    <w:rsid w:val="008B6121"/>
    <w:rsid w:val="008B61E9"/>
    <w:rsid w:val="008C4270"/>
    <w:rsid w:val="008D2F9A"/>
    <w:rsid w:val="009076DE"/>
    <w:rsid w:val="0091080D"/>
    <w:rsid w:val="00921E42"/>
    <w:rsid w:val="00A05207"/>
    <w:rsid w:val="00A134CB"/>
    <w:rsid w:val="00A42D80"/>
    <w:rsid w:val="00A52521"/>
    <w:rsid w:val="00A70264"/>
    <w:rsid w:val="00AB5CFA"/>
    <w:rsid w:val="00B17441"/>
    <w:rsid w:val="00B2056A"/>
    <w:rsid w:val="00B2190F"/>
    <w:rsid w:val="00B3724B"/>
    <w:rsid w:val="00B4155E"/>
    <w:rsid w:val="00BA53CD"/>
    <w:rsid w:val="00BF3EF8"/>
    <w:rsid w:val="00C26898"/>
    <w:rsid w:val="00C8162D"/>
    <w:rsid w:val="00C8568E"/>
    <w:rsid w:val="00CA58C5"/>
    <w:rsid w:val="00CB77D5"/>
    <w:rsid w:val="00CC509D"/>
    <w:rsid w:val="00CC5E79"/>
    <w:rsid w:val="00CD2B89"/>
    <w:rsid w:val="00D666B7"/>
    <w:rsid w:val="00D9427B"/>
    <w:rsid w:val="00DC0148"/>
    <w:rsid w:val="00DF737E"/>
    <w:rsid w:val="00E2038B"/>
    <w:rsid w:val="00E40F46"/>
    <w:rsid w:val="00EC502F"/>
    <w:rsid w:val="00EF0189"/>
    <w:rsid w:val="00EF50EC"/>
    <w:rsid w:val="00F30F9B"/>
    <w:rsid w:val="00F51A25"/>
    <w:rsid w:val="00F71530"/>
    <w:rsid w:val="00F8247F"/>
    <w:rsid w:val="00F90726"/>
    <w:rsid w:val="00FB6D74"/>
    <w:rsid w:val="00FB7F1E"/>
    <w:rsid w:val="00FD0C7A"/>
    <w:rsid w:val="00FE58A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B822-6B65-4CB1-8354-DED5D9FD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na Bronnikova</cp:lastModifiedBy>
  <cp:revision>2</cp:revision>
  <dcterms:created xsi:type="dcterms:W3CDTF">2022-12-12T20:55:00Z</dcterms:created>
  <dcterms:modified xsi:type="dcterms:W3CDTF">2022-12-12T20:55:00Z</dcterms:modified>
</cp:coreProperties>
</file>